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rnol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ab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8.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n den Grabengärten 6, Landau in der Pfalz-Queich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807445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